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699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0C9F6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593901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5CD5E5E6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Content>
          <w:r>
            <w:t xml:space="preserve">     </w:t>
          </w:r>
        </w:sdtContent>
      </w:sdt>
    </w:p>
    <w:p w14:paraId="14E1A0D1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RITÉRIOS UTILIZADOS NA AVALIAÇÃO DE MÉRITO CULTURAL</w:t>
      </w:r>
    </w:p>
    <w:p w14:paraId="2EE339D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avaliação dos projetos será realizada mediante atribuição de notas aos critérios de seleção, conforme descrição a seguir: </w:t>
      </w:r>
    </w:p>
    <w:p w14:paraId="5E2F6EC8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Grau pleno de atendimento do critério – até 10 pontos; </w:t>
      </w:r>
    </w:p>
    <w:p w14:paraId="5CB9E1E5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Grau satisfatório de atendimento do critério – até 6 pontos; </w:t>
      </w:r>
    </w:p>
    <w:p w14:paraId="621BF5F7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Grau insatisfatório de atendimento do critério – até 2 pontos; </w:t>
      </w:r>
    </w:p>
    <w:p w14:paraId="65B7F486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Não atendimento do critério – 0 pontos. </w:t>
      </w:r>
    </w:p>
    <w:p w14:paraId="5D2C92D1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</w:p>
    <w:tbl>
      <w:tblPr>
        <w:tblStyle w:val="9"/>
        <w:tblW w:w="8488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5103"/>
        <w:gridCol w:w="1550"/>
      </w:tblGrid>
      <w:tr w14:paraId="09546F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094979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14:paraId="03A567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544103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4ECDC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3851C2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14:paraId="1BAB3F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8DF10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63B943">
            <w:pPr>
              <w:spacing w:before="120" w:after="120" w:line="240" w:lineRule="auto"/>
              <w:ind w:left="120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alidade do Projeto - Coerência do objeto, objetivos, justificativa e metas do projeto </w:t>
            </w:r>
          </w:p>
          <w:p w14:paraId="7FC709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análise considerará, para fins de avaliação e valoração, se o conteúdo do projeto apresenta, como um todo</w:t>
            </w:r>
            <w:sdt>
              <w:sdtPr>
                <w:tag w:val="goog_rdk_4"/>
                <w:id w:val="169017934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coerência, observando o objeto, a justificativa e as metas, sendo possível visualizar de forma </w:t>
            </w:r>
            <w:sdt>
              <w:sdtPr>
                <w:tag w:val="goog_rdk_6"/>
                <w:id w:val="-32027498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evidente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os resultados que serão obtidos.</w:t>
            </w:r>
          </w:p>
          <w:p w14:paraId="11C7E649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DA3EE2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14:paraId="452D34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9F3649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F25074">
            <w:pPr>
              <w:spacing w:before="120" w:after="120" w:line="240" w:lineRule="auto"/>
              <w:ind w:left="120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evância da ação proposta para o cenário cultural de Pindamonhangaba</w:t>
            </w:r>
          </w:p>
          <w:p w14:paraId="34056C5A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A análise considerará, para fins de avaliação e valoração, se a ação contribui para o enriquecimento e valorização da cultura do município de Pindamonhangaba. 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1A75FC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14:paraId="3E81866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4C2718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84C305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pectos de integração comunitária na ação proposta pelo projeto - </w:t>
            </w:r>
            <w:r>
              <w:rPr>
                <w:color w:val="000000"/>
                <w:sz w:val="24"/>
                <w:szCs w:val="24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social. 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3A8808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14:paraId="3CF052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0EF69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17B7E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 da planilha orçamentária e do cronograma de execução</w:t>
            </w:r>
            <w:r>
              <w:t xml:space="preserve"> </w:t>
            </w:r>
            <w:sdt>
              <w:sdtPr>
                <w:tag w:val="goog_rdk_9"/>
                <w:id w:val="154423325"/>
              </w:sdtPr>
              <w:sdtContent>
                <w:r>
                  <w:rPr>
                    <w:b/>
                    <w:color w:val="000000"/>
                    <w:sz w:val="24"/>
                    <w:szCs w:val="24"/>
                  </w:rPr>
                  <w:t>na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>s metas, resultados e desdobramentos do projeto proposto - </w:t>
            </w:r>
            <w:r>
              <w:rPr>
                <w:color w:val="000000"/>
                <w:sz w:val="24"/>
                <w:szCs w:val="24"/>
              </w:rPr>
              <w:t>A análise deverá avaliar e valorar a viabilidade técnica do projeto sob o ponto de vista dos gastos previstos na planilha orçamentária, sua execução e a adequação ao objeto, metas e objetivos previstos. Também considerará</w:t>
            </w:r>
            <w:sdt>
              <w:sdtPr>
                <w:tag w:val="goog_rdk_10"/>
                <w:id w:val="-1099711836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para fins de avaliação</w:t>
            </w:r>
            <w:sdt>
              <w:sdtPr>
                <w:tag w:val="goog_rdk_11"/>
                <w:id w:val="-213508457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a coerência e conformidade dos valores e quantidades dos itens relacionados na planilha orçamentária do projeto. 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F71513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14:paraId="1A8426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ACB2FC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5B7025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 do Plano de Divulgação</w:t>
            </w:r>
            <w:r>
              <w:t xml:space="preserve"> </w:t>
            </w:r>
            <w:sdt>
              <w:sdtPr>
                <w:tag w:val="goog_rdk_13"/>
                <w:id w:val="1526138761"/>
              </w:sdtPr>
              <w:sdtContent>
                <w:r>
                  <w:rPr>
                    <w:b/>
                    <w:color w:val="000000"/>
                    <w:sz w:val="24"/>
                    <w:szCs w:val="24"/>
                  </w:rPr>
                  <w:t>n</w:t>
                </w:r>
              </w:sdtContent>
            </w:sdt>
            <w:r>
              <w:rPr>
                <w:b/>
                <w:color w:val="000000"/>
                <w:sz w:val="24"/>
                <w:szCs w:val="24"/>
              </w:rPr>
              <w:t>o Cronograma, Objetivos e Metas do projeto proposto - </w:t>
            </w:r>
            <w:r>
              <w:rPr>
                <w:color w:val="000000"/>
                <w:sz w:val="24"/>
                <w:szCs w:val="24"/>
              </w:rPr>
              <w:t>A análise deverá avaliar e valorar a viabilidade técnica e comunicacional com o público alvo do projeto, mediante as estratégias, mídias e materiais apresentados, bem como a capacidade de executá-los.</w:t>
            </w:r>
          </w:p>
          <w:p w14:paraId="14EA2C49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B1B546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14:paraId="07A931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C8E83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804CE8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atibilidade da ficha técnica com as atividades desenvolvidas - </w:t>
            </w:r>
            <w:r>
              <w:rPr>
                <w:color w:val="000000"/>
                <w:sz w:val="24"/>
                <w:szCs w:val="24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134776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14:paraId="1E0418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ECB2C2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925A4D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ajetória artística e cultural do proponente - </w:t>
            </w:r>
            <w:r>
              <w:rPr>
                <w:color w:val="000000"/>
                <w:sz w:val="24"/>
                <w:szCs w:val="24"/>
              </w:rPr>
              <w:t>Será́ considerad</w:t>
            </w:r>
            <w:sdt>
              <w:sdtPr>
                <w:tag w:val="goog_rdk_14"/>
                <w:id w:val="1842655990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a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tag w:val="goog_rdk_16"/>
                <w:id w:val="-74911917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tag w:val="goog_rdk_17"/>
                <w:id w:val="-1116440027"/>
              </w:sdtPr>
              <w:sdtContent>
                <w:r>
                  <w:rPr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9EFAB0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14:paraId="47F08E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2EBCF4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1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13AD6B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4E6AFA24">
      <w:p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</w:p>
    <w:p w14:paraId="790B27B2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 de modo que o agente cultural que receber pontuação 0 em algum dos critérios será desclassificado do Edital.</w:t>
      </w:r>
    </w:p>
    <w:p w14:paraId="2F137834">
      <w:pPr>
        <w:pStyle w:val="29"/>
        <w:numPr>
          <w:ilvl w:val="0"/>
          <w:numId w:val="1"/>
        </w:numPr>
        <w:spacing w:before="120" w:after="120" w:line="240" w:lineRule="auto"/>
        <w:ind w:left="1560" w:right="120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caso de empate, serão utilizados para fins de classificação dos projetos a maior nota nos critérios de acordo com a ordem abaixo definida: A, B, C, D, E, F, G, respectivamente. </w:t>
      </w:r>
    </w:p>
    <w:p w14:paraId="6DC19094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considerados aptos os projetos que receberem nota final igual ou superior a 40 pontos.</w:t>
      </w:r>
    </w:p>
    <w:p w14:paraId="35D46671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306ACD7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</w:p>
    <w:p w14:paraId="0C588AC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- apresentem quaisquer formas de preconceito de origem, raça, etnia, gênero, cor, idade ou outras formas de discriminação, com fundamento no disposto no </w:t>
      </w:r>
      <w:r>
        <w:fldChar w:fldCharType="begin"/>
      </w:r>
      <w:r>
        <w:instrText xml:space="preserve"> HYPERLINK "http://www.planalto.gov.br/ccivil_03/Constituicao/Constituicao.htm" \l "art3iv" \h </w:instrText>
      </w:r>
      <w:r>
        <w:fldChar w:fldCharType="separate"/>
      </w:r>
      <w:r>
        <w:rPr>
          <w:color w:val="000000"/>
          <w:sz w:val="24"/>
          <w:szCs w:val="24"/>
        </w:rPr>
        <w:t>inciso IV do caput do art. 3º da Constituição,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 garantidos o contraditório e a ampla defesa.</w:t>
      </w:r>
    </w:p>
    <w:p w14:paraId="3BD17BAB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6E82148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624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4AD16712-1AC5-444A-88C5-E63089E8BB6E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89BAB7B5-0C94-44C4-A919-CE1647272CB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371E060A-66A2-4B46-8034-3E26A57B188D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4" w:fontKey="{DF626AE2-802C-446E-8115-652059BA5C09}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5" w:fontKey="{9DFD7383-848F-419C-A870-7766DB708F64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6" w:fontKey="{1970902B-32AF-4A45-8752-EDCBB1A36615}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7" w:fontKey="{0797EB82-60CE-48E8-8FF4-2D7BAF0D7CFB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8" w:fontKey="{FDFE44EF-2677-49A4-B2E6-DF261E8E092C}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9" w:fontKey="{948F9D58-1228-47F6-A0A1-5A686006CB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44ACC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bookmarkStart w:id="0" w:name="_GoBack"/>
    <w:r>
      <w:rPr>
        <w:rFonts w:hint="default"/>
        <w:sz w:val="16"/>
        <w:szCs w:val="16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93565</wp:posOffset>
          </wp:positionH>
          <wp:positionV relativeFrom="paragraph">
            <wp:posOffset>12954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595C42D1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1786255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352"/>
                  <a:stretch>
                    <a:fillRect/>
                  </a:stretch>
                </pic:blipFill>
                <pic:spPr>
                  <a:xfrm>
                    <a:off x="0" y="0"/>
                    <a:ext cx="1786255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>
    <w:pPr>
      <w:pStyle w:val="20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r>
      <w:fldChar w:fldCharType="begin"/>
    </w:r>
    <w:r>
      <w:instrText xml:space="preserve"> HYPERLINK "mailto:cultura@pindamonhangaba.sp.gov.br" </w:instrText>
    </w:r>
    <w:r>
      <w:fldChar w:fldCharType="separate"/>
    </w:r>
    <w:r>
      <w:rPr>
        <w:rStyle w:val="13"/>
        <w:rFonts w:ascii="Arial Narrow" w:hAnsi="Arial Narrow" w:cs="Arial"/>
        <w:sz w:val="12"/>
        <w:szCs w:val="12"/>
      </w:rPr>
      <w:t>cultura@pindamonhangaba.sp.gov.br</w:t>
    </w:r>
    <w:r>
      <w:rPr>
        <w:rStyle w:val="13"/>
        <w:rFonts w:ascii="Arial Narrow" w:hAnsi="Arial Narrow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4B107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p w14:paraId="285EB21F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Style w:val="9"/>
      <w:tblW w:w="9426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70"/>
      <w:gridCol w:w="8156"/>
    </w:tblGrid>
    <w:tr w14:paraId="2FA6E4F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36" w:hRule="atLeast"/>
        <w:jc w:val="center"/>
      </w:trPr>
      <w:tc>
        <w:tcPr>
          <w:tcW w:w="1270" w:type="dxa"/>
          <w:vAlign w:val="center"/>
        </w:tcPr>
        <w:p w14:paraId="4B90DAE4">
          <w:pPr>
            <w:spacing w:after="0" w:line="240" w:lineRule="auto"/>
            <w:jc w:val="center"/>
            <w:rPr>
              <w:sz w:val="2"/>
            </w:rPr>
          </w:pPr>
          <w:r>
            <w:rPr>
              <w:rFonts w:hint="default"/>
              <w:sz w:val="2"/>
              <w:lang w:val="pt-BR"/>
            </w:rPr>
            <w:drawing>
              <wp:inline distT="0" distB="0" distL="114300" distR="114300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>
          <w:pPr>
            <w:pStyle w:val="18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>
          <w:pPr>
            <w:pStyle w:val="18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>
    <w:pPr>
      <w:pStyle w:val="18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22091"/>
    <w:multiLevelType w:val="multilevel"/>
    <w:tmpl w:val="16422091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>
    <w:nsid w:val="43D75A67"/>
    <w:multiLevelType w:val="multilevel"/>
    <w:tmpl w:val="43D75A67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05DF1"/>
    <w:rsid w:val="003121E5"/>
    <w:rsid w:val="003207BF"/>
    <w:rsid w:val="00324FFA"/>
    <w:rsid w:val="00350A37"/>
    <w:rsid w:val="003643E9"/>
    <w:rsid w:val="0037702A"/>
    <w:rsid w:val="00377828"/>
    <w:rsid w:val="003912B9"/>
    <w:rsid w:val="003A1EE4"/>
    <w:rsid w:val="003B14D8"/>
    <w:rsid w:val="003B3B1C"/>
    <w:rsid w:val="003B64C4"/>
    <w:rsid w:val="003C0279"/>
    <w:rsid w:val="003C78AE"/>
    <w:rsid w:val="003D1534"/>
    <w:rsid w:val="003F2B3D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A4ABE"/>
    <w:rsid w:val="004A758D"/>
    <w:rsid w:val="00503BA7"/>
    <w:rsid w:val="0050545B"/>
    <w:rsid w:val="005171F1"/>
    <w:rsid w:val="00524FA9"/>
    <w:rsid w:val="00560C39"/>
    <w:rsid w:val="005854D5"/>
    <w:rsid w:val="0058795E"/>
    <w:rsid w:val="005A545C"/>
    <w:rsid w:val="005C74F1"/>
    <w:rsid w:val="005D55AC"/>
    <w:rsid w:val="005F04A6"/>
    <w:rsid w:val="005F2075"/>
    <w:rsid w:val="005F3227"/>
    <w:rsid w:val="005F7392"/>
    <w:rsid w:val="006022ED"/>
    <w:rsid w:val="00625840"/>
    <w:rsid w:val="0063192A"/>
    <w:rsid w:val="00663E7B"/>
    <w:rsid w:val="00670D2E"/>
    <w:rsid w:val="0067496D"/>
    <w:rsid w:val="00692307"/>
    <w:rsid w:val="006A641D"/>
    <w:rsid w:val="006B15F1"/>
    <w:rsid w:val="006C77D3"/>
    <w:rsid w:val="006D41FD"/>
    <w:rsid w:val="006E0ED0"/>
    <w:rsid w:val="006F09EE"/>
    <w:rsid w:val="006F4286"/>
    <w:rsid w:val="0070345D"/>
    <w:rsid w:val="007124E3"/>
    <w:rsid w:val="007270C0"/>
    <w:rsid w:val="007600E9"/>
    <w:rsid w:val="007716E6"/>
    <w:rsid w:val="007973D4"/>
    <w:rsid w:val="00797B30"/>
    <w:rsid w:val="007A5E1D"/>
    <w:rsid w:val="00806B07"/>
    <w:rsid w:val="00825602"/>
    <w:rsid w:val="00834CBC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8F448D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1F2"/>
    <w:rsid w:val="00A078AA"/>
    <w:rsid w:val="00A34142"/>
    <w:rsid w:val="00A360EE"/>
    <w:rsid w:val="00A361A3"/>
    <w:rsid w:val="00A67FF3"/>
    <w:rsid w:val="00A7703E"/>
    <w:rsid w:val="00A81D70"/>
    <w:rsid w:val="00A901CA"/>
    <w:rsid w:val="00A92AE3"/>
    <w:rsid w:val="00A94DFD"/>
    <w:rsid w:val="00AB3F1F"/>
    <w:rsid w:val="00AB79EA"/>
    <w:rsid w:val="00AC5467"/>
    <w:rsid w:val="00AD5B37"/>
    <w:rsid w:val="00AE03ED"/>
    <w:rsid w:val="00AE335E"/>
    <w:rsid w:val="00B348C1"/>
    <w:rsid w:val="00B64B95"/>
    <w:rsid w:val="00B70241"/>
    <w:rsid w:val="00B828E2"/>
    <w:rsid w:val="00B85E9B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B5E3B"/>
    <w:rsid w:val="00CC6149"/>
    <w:rsid w:val="00CE610E"/>
    <w:rsid w:val="00CE7356"/>
    <w:rsid w:val="00CE737C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61174"/>
    <w:rsid w:val="00F70EA9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8BF399D"/>
    <w:rsid w:val="4D094D5A"/>
    <w:rsid w:val="5AC22398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qFormat/>
    <w:uiPriority w:val="0"/>
    <w:rPr>
      <w:color w:val="0000FF"/>
      <w:u w:val="single"/>
    </w:rPr>
  </w:style>
  <w:style w:type="paragraph" w:styleId="14">
    <w:name w:val="Body Text"/>
    <w:basedOn w:val="1"/>
    <w:link w:val="38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annotation text"/>
    <w:basedOn w:val="1"/>
    <w:link w:val="3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header"/>
    <w:basedOn w:val="1"/>
    <w:link w:val="5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3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table" w:styleId="23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texto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dou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Texto de comentário Char"/>
    <w:basedOn w:val="8"/>
    <w:link w:val="15"/>
    <w:qFormat/>
    <w:uiPriority w:val="99"/>
    <w:rPr>
      <w:sz w:val="20"/>
      <w:szCs w:val="20"/>
    </w:rPr>
  </w:style>
  <w:style w:type="character" w:customStyle="1" w:styleId="33">
    <w:name w:val="Assunto do comentário Char"/>
    <w:basedOn w:val="32"/>
    <w:link w:val="19"/>
    <w:semiHidden/>
    <w:qFormat/>
    <w:uiPriority w:val="99"/>
    <w:rPr>
      <w:b/>
      <w:bCs/>
      <w:sz w:val="20"/>
      <w:szCs w:val="20"/>
    </w:rPr>
  </w:style>
  <w:style w:type="character" w:customStyle="1" w:styleId="34">
    <w:name w:val="Mention"/>
    <w:basedOn w:val="8"/>
    <w:unhideWhenUsed/>
    <w:qFormat/>
    <w:uiPriority w:val="99"/>
    <w:rPr>
      <w:color w:val="2B579A"/>
      <w:shd w:val="clear" w:color="auto" w:fill="E6E6E6"/>
    </w:rPr>
  </w:style>
  <w:style w:type="character" w:customStyle="1" w:styleId="3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38">
    <w:name w:val="Corpo de texto Char"/>
    <w:basedOn w:val="8"/>
    <w:link w:val="14"/>
    <w:semiHidden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39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0">
    <w:name w:val="normaltextrun"/>
    <w:basedOn w:val="8"/>
    <w:qFormat/>
    <w:uiPriority w:val="0"/>
  </w:style>
  <w:style w:type="character" w:customStyle="1" w:styleId="41">
    <w:name w:val="eop"/>
    <w:basedOn w:val="8"/>
    <w:uiPriority w:val="0"/>
  </w:style>
  <w:style w:type="table" w:customStyle="1" w:styleId="42">
    <w:name w:val="_Style 3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3">
    <w:name w:val="_Style 3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4">
    <w:name w:val="_Style 3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5">
    <w:name w:val="_Style 40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6">
    <w:name w:val="_Style 4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7">
    <w:name w:val="_Style 42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8">
    <w:name w:val="_Style 43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49">
    <w:name w:val="_Style 44"/>
    <w:basedOn w:val="24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0">
    <w:name w:val="_Style 45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1">
    <w:name w:val="_Style 46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2">
    <w:name w:val="_Style 47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3">
    <w:name w:val="_Style 48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4">
    <w:name w:val="_Style 49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5">
    <w:name w:val="_Style 50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56">
    <w:name w:val="_Style 51"/>
    <w:basedOn w:val="24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character" w:customStyle="1" w:styleId="57">
    <w:name w:val="Cabeçalho Char"/>
    <w:basedOn w:val="8"/>
    <w:link w:val="18"/>
    <w:uiPriority w:val="99"/>
  </w:style>
  <w:style w:type="character" w:customStyle="1" w:styleId="58">
    <w:name w:val="Rodapé Char"/>
    <w:basedOn w:val="8"/>
    <w:link w:val="20"/>
    <w:uiPriority w:val="99"/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/>
</ds:datastoreItem>
</file>

<file path=customXml/itemProps2.xml><?xml version="1.0" encoding="utf-8"?>
<ds:datastoreItem xmlns:ds="http://schemas.openxmlformats.org/officeDocument/2006/customXml" ds:itemID="{B25FE33E-8902-4DE1-9E87-995AA10FA801}">
  <ds:schemaRefs/>
</ds:datastoreItem>
</file>

<file path=customXml/itemProps3.xml><?xml version="1.0" encoding="utf-8"?>
<ds:datastoreItem xmlns:ds="http://schemas.openxmlformats.org/officeDocument/2006/customXml" ds:itemID="{15EF90B5-28B7-4B15-BF00-CB360B83112A}">
  <ds:schemaRefs/>
</ds:datastoreItem>
</file>

<file path=customXml/itemProps4.xml><?xml version="1.0" encoding="utf-8"?>
<ds:datastoreItem xmlns:ds="http://schemas.openxmlformats.org/officeDocument/2006/customXml" ds:itemID="{11111111-1234-1234-1234-123412341234}">
  <ds:schemaRefs/>
</ds:datastoreItem>
</file>

<file path=customXml/itemProps5.xml><?xml version="1.0" encoding="utf-8"?>
<ds:datastoreItem xmlns:ds="http://schemas.openxmlformats.org/officeDocument/2006/customXml" ds:itemID="{C2FB4CDD-41E5-4382-992A-60770992F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9</Words>
  <Characters>3347</Characters>
  <Lines>27</Lines>
  <Paragraphs>7</Paragraphs>
  <TotalTime>0</TotalTime>
  <ScaleCrop>false</ScaleCrop>
  <LinksUpToDate>false</LinksUpToDate>
  <CharactersWithSpaces>39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7:26:00Z</dcterms:created>
  <dc:creator>Laís Alves Valente</dc:creator>
  <cp:lastModifiedBy>Depto de Cultura</cp:lastModifiedBy>
  <cp:lastPrinted>2024-05-20T18:15:00Z</cp:lastPrinted>
  <dcterms:modified xsi:type="dcterms:W3CDTF">2025-10-06T18:3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2C013D98C4064BF78DCC0884D68D7EBD_12</vt:lpwstr>
  </property>
</Properties>
</file>